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DE3A8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31A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 дополнительного образовани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BA31AC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 языком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BA31AC" w:rsidRPr="00BA31AC" w:rsidRDefault="00BA31AC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A31AC" w:rsidRDefault="00BA31AC" w:rsidP="0068515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A31A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Педагог дополнительного образования, 1 ставка</w:t>
            </w:r>
            <w:r w:rsidR="006A3925" w:rsidRPr="00BA31A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85155" w:rsidRPr="00B3089F" w:rsidRDefault="00685155" w:rsidP="006851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685155" w:rsidRPr="00B3089F" w:rsidRDefault="00685155" w:rsidP="006851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E741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50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685155" w:rsidP="00E7417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E741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458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D1817" w:rsidP="0021035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296D8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296D8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12.2023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685155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296D8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296D8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96D8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0" w:name="z18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bookmarkEnd w:id="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" w:name="z18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2" w:name="z182"/>
            <w:bookmarkEnd w:id="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3) заполненный личный л</w:t>
            </w:r>
            <w:bookmarkStart w:id="3" w:name="_GoBack"/>
            <w:bookmarkEnd w:id="3"/>
            <w:r w:rsidRPr="00F969C0">
              <w:rPr>
                <w:rFonts w:ascii="Arial" w:hAnsi="Arial" w:cs="Arial"/>
                <w:sz w:val="21"/>
                <w:szCs w:val="21"/>
              </w:rPr>
              <w:t>исток по учету кадров (с указанием адреса фактического места жительства и контактных телефонов – при наличии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4" w:name="z183"/>
            <w:bookmarkEnd w:id="2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5" w:name="z184"/>
            <w:bookmarkEnd w:id="4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5) копию документа, подтверждающую трудовую деятельность (при наличии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6" w:name="z185"/>
            <w:bookmarkEnd w:id="5"/>
            <w:r w:rsidRPr="00F96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969C0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F969C0">
              <w:rPr>
                <w:rFonts w:ascii="Arial" w:hAnsi="Arial" w:cs="Arial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7" w:name="z186"/>
            <w:bookmarkEnd w:id="6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7) справку с психоневрологической организации;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8" w:name="z187"/>
            <w:bookmarkEnd w:id="7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8) справку с наркологической организации;</w:t>
            </w:r>
          </w:p>
          <w:p w:rsidR="003B0C7C" w:rsidRPr="00F969C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bookmarkStart w:id="9" w:name="z188"/>
            <w:bookmarkEnd w:id="8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9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ертификат о результатах прохождения сертификации или удостоверение о наличии действующей квалификационной категории (при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наличии);</w:t>
            </w:r>
            <w:bookmarkStart w:id="10" w:name="z189"/>
            <w:bookmarkEnd w:id="9"/>
          </w:p>
          <w:p w:rsidR="003B0C7C" w:rsidRPr="00F969C0" w:rsidRDefault="003B0C7C" w:rsidP="003B0C7C">
            <w:pPr>
              <w:pStyle w:val="aa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0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LTA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rtificat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n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nglish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anguag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eaching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o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ults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айелтс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тойфл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nterne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B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;</w:t>
            </w:r>
          </w:p>
          <w:p w:rsidR="003B0C7C" w:rsidRPr="00F969C0" w:rsidRDefault="003B0C7C" w:rsidP="003B0C7C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" w:name="z190"/>
            <w:bookmarkEnd w:id="1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 xml:space="preserve">      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11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B0C7C" w:rsidRPr="00F969C0" w:rsidRDefault="003B0C7C" w:rsidP="003B0C7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2" w:name="z191"/>
            <w:bookmarkEnd w:id="1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3B0C7C" w:rsidRPr="00F969C0" w:rsidRDefault="003B0C7C" w:rsidP="003B0C7C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" w:name="z192"/>
            <w:bookmarkEnd w:id="12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3)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36D45" w:rsidRDefault="00C36D45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6D45" w:rsidRDefault="00C36D45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0B16E7" w:rsidRDefault="002A2141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A2141" w:rsidRDefault="002A2141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Certificate in EMI Skills (English as a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Medium of Instruction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0B16E7" w:rsidRPr="002A2141" w:rsidTr="007E061D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B16E7" w:rsidRPr="002A2141" w:rsidRDefault="000B16E7" w:rsidP="007E061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B16E7" w:rsidRPr="002A2141" w:rsidRDefault="000B16E7" w:rsidP="000B16E7">
      <w:pPr>
        <w:rPr>
          <w:rFonts w:ascii="Times New Roman" w:eastAsia="Times New Roman" w:hAnsi="Times New Roman" w:cs="Times New Roman"/>
          <w:lang w:val="en-US"/>
        </w:rPr>
      </w:pPr>
    </w:p>
    <w:p w:rsidR="000B16E7" w:rsidRDefault="000B16E7" w:rsidP="000B16E7">
      <w:pPr>
        <w:spacing w:after="0" w:line="240" w:lineRule="auto"/>
        <w:rPr>
          <w:sz w:val="28"/>
          <w:lang w:val="en-US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Default="000B16E7" w:rsidP="002A2141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0B16E7" w:rsidRPr="000B16E7" w:rsidRDefault="000B16E7" w:rsidP="002A2141">
      <w:pPr>
        <w:spacing w:after="0"/>
        <w:rPr>
          <w:rFonts w:ascii="Times New Roman" w:eastAsia="Times New Roman" w:hAnsi="Times New Roman" w:cs="Times New Roman"/>
          <w:lang w:val="kk-KZ"/>
        </w:rPr>
      </w:pPr>
    </w:p>
    <w:bookmarkEnd w:id="14"/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6E7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35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6D88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8515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0C78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31AC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36D45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171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CAB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969C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1D26-996B-4C11-A4CD-78B9B08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5</cp:revision>
  <cp:lastPrinted>2022-02-18T12:55:00Z</cp:lastPrinted>
  <dcterms:created xsi:type="dcterms:W3CDTF">2019-12-12T07:31:00Z</dcterms:created>
  <dcterms:modified xsi:type="dcterms:W3CDTF">2023-12-27T06:29:00Z</dcterms:modified>
</cp:coreProperties>
</file>